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LECTRICIANS’ HANDBOOK A REFERENCE BOOK FOR PRACTICAL ELECTRICAL WORKERS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LECTRICIANS’ HANDBOOK A REFERENCE BOOK FOR PRACTICAL ELECTRICAL WORK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1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AMERICAN ELECTRICIANS’ HANDBOOK A REFERENCE BOOK FOR PRACTICAL ELECTRICAL WORK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